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D6" w:rsidRPr="008E0CB4" w:rsidRDefault="004804D6" w:rsidP="004804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1A6E9" wp14:editId="7B4D0B23">
            <wp:extent cx="6610932" cy="381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/>
                    <a:stretch/>
                  </pic:blipFill>
                  <pic:spPr bwMode="auto">
                    <a:xfrm>
                      <a:off x="0" y="0"/>
                      <a:ext cx="6631953" cy="38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D6" w:rsidRPr="008E0CB4" w:rsidRDefault="00CE5747" w:rsidP="00480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Fig. 1</w:t>
      </w:r>
      <w:r w:rsidR="004804D6" w:rsidRPr="008E0CB4">
        <w:rPr>
          <w:rFonts w:ascii="Times New Roman" w:hAnsi="Times New Roman" w:cs="Times New Roman"/>
          <w:sz w:val="24"/>
          <w:szCs w:val="24"/>
        </w:rPr>
        <w:t xml:space="preserve">. Chromosome configuration of PMC MI in TE261-1 (A1), TE266-1 (B1) and TE346-1 (C1), chromosomes were dyed red by </w:t>
      </w:r>
      <w:proofErr w:type="spellStart"/>
      <w:r w:rsidR="004804D6" w:rsidRPr="008E0CB4">
        <w:rPr>
          <w:rFonts w:ascii="Times New Roman" w:hAnsi="Times New Roman" w:cs="Times New Roman"/>
          <w:sz w:val="24"/>
          <w:szCs w:val="24"/>
        </w:rPr>
        <w:t>carbol</w:t>
      </w:r>
      <w:proofErr w:type="spellEnd"/>
      <w:r w:rsidR="004804D6" w:rsidRPr="008E0CB4">
        <w:rPr>
          <w:rFonts w:ascii="Times New Roman" w:hAnsi="Times New Roman" w:cs="Times New Roman"/>
          <w:sz w:val="24"/>
          <w:szCs w:val="24"/>
        </w:rPr>
        <w:t xml:space="preserve"> fuchsin, </w:t>
      </w:r>
      <w:proofErr w:type="gramStart"/>
      <w:r w:rsidR="004804D6" w:rsidRPr="008E0CB4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="004804D6" w:rsidRPr="008E0CB4">
        <w:rPr>
          <w:rFonts w:ascii="Times New Roman" w:hAnsi="Times New Roman" w:cs="Times New Roman"/>
          <w:sz w:val="24"/>
          <w:szCs w:val="24"/>
        </w:rPr>
        <w:t xml:space="preserve"> on investigating 40 cells every material, the </w:t>
      </w:r>
      <w:r w:rsidR="004804D6">
        <w:rPr>
          <w:rFonts w:ascii="Times New Roman" w:hAnsi="Times New Roman" w:cs="Times New Roman"/>
          <w:sz w:val="24"/>
          <w:szCs w:val="24"/>
        </w:rPr>
        <w:t>c</w:t>
      </w:r>
      <w:r w:rsidR="004804D6" w:rsidRPr="007144B9">
        <w:rPr>
          <w:rFonts w:ascii="Times New Roman" w:hAnsi="Times New Roman" w:cs="Times New Roman"/>
          <w:sz w:val="24"/>
          <w:szCs w:val="24"/>
        </w:rPr>
        <w:t xml:space="preserve">hromosome configuration </w:t>
      </w:r>
      <w:r w:rsidR="004804D6" w:rsidRPr="008E0CB4">
        <w:rPr>
          <w:rFonts w:ascii="Times New Roman" w:hAnsi="Times New Roman" w:cs="Times New Roman"/>
          <w:sz w:val="24"/>
          <w:szCs w:val="24"/>
        </w:rPr>
        <w:t xml:space="preserve">of TE261-1, TE266-1, TE346-1 is 2n=28II=56. GISH of PMC MI in TE261-1 (A2), TE266-1 (B2) and TE346-1 (C2), St (Ps. </w:t>
      </w:r>
      <w:proofErr w:type="spellStart"/>
      <w:r w:rsidR="004804D6" w:rsidRPr="008E0CB4">
        <w:rPr>
          <w:rFonts w:ascii="Times New Roman" w:hAnsi="Times New Roman" w:cs="Times New Roman"/>
          <w:sz w:val="24"/>
          <w:szCs w:val="24"/>
        </w:rPr>
        <w:t>Strigosa</w:t>
      </w:r>
      <w:proofErr w:type="spellEnd"/>
      <w:r w:rsidR="004804D6" w:rsidRPr="008E0CB4">
        <w:rPr>
          <w:rFonts w:ascii="Times New Roman" w:hAnsi="Times New Roman" w:cs="Times New Roman"/>
          <w:sz w:val="24"/>
          <w:szCs w:val="24"/>
        </w:rPr>
        <w:t>) genome DNA labeled with Texas-Red-5-dCTP were used as probe and YN15 genome DNA were used as block, 14 alien chromosomes matched 7II.</w:t>
      </w:r>
    </w:p>
    <w:p w:rsidR="004804D6" w:rsidRDefault="004804D6" w:rsidP="00480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5767" w:rsidRPr="008E0CB4" w:rsidRDefault="00B32B80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FECC8E">
            <wp:extent cx="5706110" cy="685863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B80" w:rsidRPr="008E0CB4" w:rsidRDefault="00B32B80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7424E">
            <wp:extent cx="4145915" cy="185356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B80" w:rsidRPr="008E0CB4" w:rsidRDefault="00CE5747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Fig. </w:t>
      </w:r>
      <w:r w:rsidR="004804D6">
        <w:rPr>
          <w:rFonts w:ascii="Times New Roman" w:hAnsi="Times New Roman" w:cs="Times New Roman"/>
          <w:sz w:val="24"/>
          <w:szCs w:val="24"/>
        </w:rPr>
        <w:t>2</w:t>
      </w:r>
      <w:r w:rsidR="00B32B80" w:rsidRPr="008E0CB4">
        <w:rPr>
          <w:rFonts w:ascii="Times New Roman" w:hAnsi="Times New Roman" w:cs="Times New Roman"/>
          <w:sz w:val="24"/>
          <w:szCs w:val="24"/>
        </w:rPr>
        <w:t>. PCR patterns of amplification with the St-chromosome-specific molecular markers</w:t>
      </w:r>
    </w:p>
    <w:p w:rsidR="00B32B80" w:rsidRPr="008E0CB4" w:rsidRDefault="00B32B80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sz w:val="24"/>
          <w:szCs w:val="24"/>
        </w:rPr>
        <w:t xml:space="preserve">a. YN15, b. 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Pr="008E0CB4">
        <w:rPr>
          <w:rFonts w:ascii="Times New Roman" w:hAnsi="Times New Roman" w:cs="Times New Roman"/>
          <w:sz w:val="24"/>
          <w:szCs w:val="24"/>
        </w:rPr>
        <w:t>.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 xml:space="preserve"> intermedium, </w:t>
      </w:r>
      <w:r w:rsidRPr="008E0CB4">
        <w:rPr>
          <w:rFonts w:ascii="Times New Roman" w:hAnsi="Times New Roman" w:cs="Times New Roman"/>
          <w:sz w:val="24"/>
          <w:szCs w:val="24"/>
        </w:rPr>
        <w:t xml:space="preserve">c. 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>Ps</w:t>
      </w:r>
      <w:r w:rsidRPr="008E0CB4">
        <w:rPr>
          <w:rFonts w:ascii="Times New Roman" w:hAnsi="Times New Roman" w:cs="Times New Roman"/>
          <w:sz w:val="24"/>
          <w:szCs w:val="24"/>
        </w:rPr>
        <w:t>.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0CB4">
        <w:rPr>
          <w:rFonts w:ascii="Times New Roman" w:hAnsi="Times New Roman" w:cs="Times New Roman"/>
          <w:i/>
          <w:iCs/>
          <w:sz w:val="24"/>
          <w:szCs w:val="24"/>
        </w:rPr>
        <w:t>strigosa</w:t>
      </w:r>
      <w:proofErr w:type="spellEnd"/>
      <w:r w:rsidRPr="008E0CB4">
        <w:rPr>
          <w:rFonts w:ascii="Times New Roman" w:hAnsi="Times New Roman" w:cs="Times New Roman"/>
          <w:sz w:val="24"/>
          <w:szCs w:val="24"/>
        </w:rPr>
        <w:t>, d. TE261-1, e. TE266-1, f. TE346-1, M. DL5000</w:t>
      </w:r>
    </w:p>
    <w:p w:rsidR="00B32B80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information of ma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n in </w:t>
      </w:r>
      <w:r w:rsidRPr="00CE5747">
        <w:rPr>
          <w:rFonts w:ascii="Times New Roman" w:hAnsi="Times New Roman" w:cs="Times New Roman"/>
          <w:sz w:val="24"/>
          <w:szCs w:val="24"/>
        </w:rPr>
        <w:t>Supplemental Tabl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0CB4">
        <w:rPr>
          <w:rFonts w:ascii="Times New Roman" w:hAnsi="Times New Roman" w:cs="Times New Roman"/>
          <w:sz w:val="24"/>
          <w:szCs w:val="24"/>
        </w:rPr>
        <w:t>.</w:t>
      </w:r>
    </w:p>
    <w:p w:rsidR="00B35331" w:rsidRPr="008E0CB4" w:rsidRDefault="00B35331" w:rsidP="00063491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5A2283" w:rsidRPr="008E0CB4" w:rsidRDefault="009D6C7F" w:rsidP="00063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7B25" wp14:editId="60F2206B">
                <wp:simplePos x="0" y="0"/>
                <wp:positionH relativeFrom="column">
                  <wp:posOffset>4933315</wp:posOffset>
                </wp:positionH>
                <wp:positionV relativeFrom="paragraph">
                  <wp:posOffset>1061720</wp:posOffset>
                </wp:positionV>
                <wp:extent cx="161925" cy="47625"/>
                <wp:effectExtent l="0" t="38100" r="4762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76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4D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88.45pt;margin-top:83.6pt;width:12.7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" strokecolor="red" strokeweight=".25pt">
                <v:stroke endarrow="block" joinstyle="miter"/>
              </v:shape>
            </w:pict>
          </mc:Fallback>
        </mc:AlternateContent>
      </w:r>
      <w:r w:rsidR="006C5B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BC5E2">
            <wp:extent cx="6670195" cy="2103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/>
                    <a:stretch/>
                  </pic:blipFill>
                  <pic:spPr bwMode="auto">
                    <a:xfrm>
                      <a:off x="0" y="0"/>
                      <a:ext cx="6777770" cy="21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31" w:rsidRPr="008E0CB4" w:rsidRDefault="00CE5747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Fig. </w:t>
      </w:r>
      <w:r w:rsidR="004804D6">
        <w:rPr>
          <w:rFonts w:ascii="Times New Roman" w:hAnsi="Times New Roman" w:cs="Times New Roman"/>
          <w:sz w:val="24"/>
          <w:szCs w:val="24"/>
        </w:rPr>
        <w:t>3</w:t>
      </w:r>
      <w:r w:rsidR="003E7B31" w:rsidRPr="008E0CB4">
        <w:rPr>
          <w:rFonts w:ascii="Times New Roman" w:hAnsi="Times New Roman" w:cs="Times New Roman"/>
          <w:sz w:val="24"/>
          <w:szCs w:val="24"/>
        </w:rPr>
        <w:t>. PCR patterns of amplification with the E-chromosome-specific molecular markers</w:t>
      </w:r>
    </w:p>
    <w:p w:rsidR="003E7B31" w:rsidRPr="008E0CB4" w:rsidRDefault="003E7B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sz w:val="24"/>
          <w:szCs w:val="24"/>
        </w:rPr>
        <w:t xml:space="preserve">a. YN15, b. 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Pr="008E0CB4">
        <w:rPr>
          <w:rFonts w:ascii="Times New Roman" w:hAnsi="Times New Roman" w:cs="Times New Roman"/>
          <w:sz w:val="24"/>
          <w:szCs w:val="24"/>
        </w:rPr>
        <w:t>.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 xml:space="preserve"> intermedium, </w:t>
      </w:r>
      <w:r w:rsidRPr="008E0CB4">
        <w:rPr>
          <w:rFonts w:ascii="Times New Roman" w:hAnsi="Times New Roman" w:cs="Times New Roman"/>
          <w:sz w:val="24"/>
          <w:szCs w:val="24"/>
        </w:rPr>
        <w:t>c. TE261-1, d. TE266-1, e. TE346-1, M. DL2000</w:t>
      </w:r>
    </w:p>
    <w:p w:rsidR="00063491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information of ma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n in </w:t>
      </w:r>
      <w:r w:rsidRPr="00CE5747">
        <w:rPr>
          <w:rFonts w:ascii="Times New Roman" w:hAnsi="Times New Roman" w:cs="Times New Roman"/>
          <w:sz w:val="24"/>
          <w:szCs w:val="24"/>
        </w:rPr>
        <w:t>Supplemental Table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A2283" w:rsidRDefault="005A228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063491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712A13" w:rsidRPr="008E0CB4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B31" w:rsidRPr="008E0CB4" w:rsidRDefault="00BF7266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2F362">
            <wp:extent cx="6659824" cy="5955541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30" cy="596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266" w:rsidRPr="004804D6" w:rsidRDefault="00CE5747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Fig. </w:t>
      </w:r>
      <w:r w:rsidR="004804D6">
        <w:rPr>
          <w:rFonts w:ascii="Times New Roman" w:hAnsi="Times New Roman" w:cs="Times New Roman"/>
          <w:sz w:val="24"/>
          <w:szCs w:val="24"/>
        </w:rPr>
        <w:t>4</w:t>
      </w:r>
      <w:r w:rsidR="00BF7266" w:rsidRPr="008E0CB4">
        <w:rPr>
          <w:rFonts w:ascii="Times New Roman" w:hAnsi="Times New Roman" w:cs="Times New Roman"/>
          <w:sz w:val="24"/>
          <w:szCs w:val="24"/>
        </w:rPr>
        <w:t xml:space="preserve">. Amplified results of wheat chromosome-specific markers Xmag3124 (1A), GPW4344, GPW7465 (6A), Xgwm219 (6B), Xgdm35, Wmc245, Xgdm77, BARC095, Ppd-D1 (2D) and BARC172, BARC053 (7D). </w:t>
      </w:r>
    </w:p>
    <w:p w:rsidR="00BF7266" w:rsidRPr="008E0CB4" w:rsidRDefault="00BF7266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sz w:val="24"/>
          <w:szCs w:val="24"/>
        </w:rPr>
        <w:t xml:space="preserve">M. Maker, A. Chinese spring, N1. N1AT1D, N2. N6AT6D, N3. N6BT6D, N4. N2DT2B, </w:t>
      </w:r>
    </w:p>
    <w:p w:rsidR="00BF7266" w:rsidRPr="008E0CB4" w:rsidRDefault="00BF7266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sz w:val="24"/>
          <w:szCs w:val="24"/>
        </w:rPr>
        <w:t xml:space="preserve">N5. N7DT7B, B. Yannong15, C. 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Pr="008E0CB4">
        <w:rPr>
          <w:rFonts w:ascii="Times New Roman" w:hAnsi="Times New Roman" w:cs="Times New Roman"/>
          <w:sz w:val="24"/>
          <w:szCs w:val="24"/>
        </w:rPr>
        <w:t>.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 xml:space="preserve"> intermedium</w:t>
      </w:r>
      <w:r w:rsidRPr="008E0CB4">
        <w:rPr>
          <w:rFonts w:ascii="Times New Roman" w:hAnsi="Times New Roman" w:cs="Times New Roman"/>
          <w:sz w:val="24"/>
          <w:szCs w:val="24"/>
        </w:rPr>
        <w:t>, 1. TE261-1, 2. TE266, 3. TE346</w:t>
      </w:r>
      <w:r w:rsidRPr="008E0C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63491" w:rsidRDefault="00063491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Pr="008E0CB4" w:rsidRDefault="00712A13" w:rsidP="00712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747">
        <w:rPr>
          <w:rFonts w:ascii="Times New Roman" w:hAnsi="Times New Roman" w:cs="Times New Roman"/>
          <w:sz w:val="24"/>
          <w:szCs w:val="24"/>
        </w:rPr>
        <w:lastRenderedPageBreak/>
        <w:t>Supplemental Tabl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E0CB4">
        <w:rPr>
          <w:rFonts w:ascii="Times New Roman" w:hAnsi="Times New Roman" w:cs="Times New Roman"/>
          <w:sz w:val="24"/>
          <w:szCs w:val="24"/>
        </w:rPr>
        <w:t>. Chromosome configurations of TE261-1, TE266 and TE346-1 at PMC MI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6"/>
        <w:gridCol w:w="1310"/>
      </w:tblGrid>
      <w:tr w:rsidR="00712A13" w:rsidRPr="008E0CB4" w:rsidTr="00C709D4">
        <w:trPr>
          <w:trHeight w:val="340"/>
          <w:jc w:val="center"/>
        </w:trPr>
        <w:tc>
          <w:tcPr>
            <w:tcW w:w="625" w:type="pct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625" w:type="pct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Plants observed</w:t>
            </w:r>
          </w:p>
        </w:tc>
        <w:tc>
          <w:tcPr>
            <w:tcW w:w="625" w:type="pct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Cells scored</w:t>
            </w:r>
          </w:p>
        </w:tc>
        <w:tc>
          <w:tcPr>
            <w:tcW w:w="2499" w:type="pct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Average chromosome configuration</w:t>
            </w:r>
          </w:p>
        </w:tc>
        <w:tc>
          <w:tcPr>
            <w:tcW w:w="627" w:type="pct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Relative  chaotic</w:t>
            </w:r>
            <w:proofErr w:type="gramEnd"/>
            <w:r w:rsidRPr="008E0CB4">
              <w:rPr>
                <w:rFonts w:ascii="Times New Roman" w:hAnsi="Times New Roman" w:cs="Times New Roman"/>
                <w:sz w:val="24"/>
                <w:szCs w:val="24"/>
              </w:rPr>
              <w:t xml:space="preserve"> coefficient</w:t>
            </w:r>
          </w:p>
        </w:tc>
      </w:tr>
      <w:tr w:rsidR="00712A13" w:rsidRPr="008E0CB4" w:rsidTr="00C709D4">
        <w:trPr>
          <w:trHeight w:val="340"/>
          <w:jc w:val="center"/>
        </w:trPr>
        <w:tc>
          <w:tcPr>
            <w:tcW w:w="625" w:type="pct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宋体" w:eastAsia="宋体" w:hAnsi="宋体" w:cs="宋体" w:hint="eastAsia"/>
                <w:sz w:val="24"/>
                <w:szCs w:val="24"/>
              </w:rPr>
              <w:t>Ⅲ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24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27" w:type="pct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13" w:rsidRPr="008E0CB4" w:rsidTr="00C709D4">
        <w:trPr>
          <w:trHeight w:val="340"/>
          <w:jc w:val="center"/>
        </w:trPr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TE261-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27.77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12A13" w:rsidRPr="008E0CB4" w:rsidTr="00C709D4">
        <w:trPr>
          <w:trHeight w:val="340"/>
          <w:jc w:val="center"/>
        </w:trPr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TE266-1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27.85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712A13" w:rsidRPr="008E0CB4" w:rsidTr="00C709D4">
        <w:trPr>
          <w:trHeight w:val="340"/>
          <w:jc w:val="center"/>
        </w:trPr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TE346-1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27.905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62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</w:tbl>
    <w:p w:rsidR="00712A13" w:rsidRPr="008E0CB4" w:rsidRDefault="00712A13" w:rsidP="00712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B4">
        <w:rPr>
          <w:rFonts w:ascii="Times New Roman" w:hAnsi="Times New Roman" w:cs="Times New Roman"/>
          <w:sz w:val="24"/>
          <w:szCs w:val="24"/>
        </w:rPr>
        <w:t xml:space="preserve">Relative chaotic coefficient (RCC) = (number of </w:t>
      </w:r>
      <w:proofErr w:type="spellStart"/>
      <w:r w:rsidRPr="008E0CB4">
        <w:rPr>
          <w:rFonts w:ascii="Times New Roman" w:hAnsi="Times New Roman" w:cs="Times New Roman"/>
          <w:sz w:val="24"/>
          <w:szCs w:val="24"/>
        </w:rPr>
        <w:t>univalents</w:t>
      </w:r>
      <w:proofErr w:type="spellEnd"/>
      <w:r w:rsidRPr="008E0CB4">
        <w:rPr>
          <w:rFonts w:ascii="Times New Roman" w:hAnsi="Times New Roman" w:cs="Times New Roman"/>
          <w:sz w:val="24"/>
          <w:szCs w:val="24"/>
        </w:rPr>
        <w:t xml:space="preserve"> + number of </w:t>
      </w:r>
      <w:proofErr w:type="spellStart"/>
      <w:r w:rsidRPr="008E0CB4">
        <w:rPr>
          <w:rFonts w:ascii="Times New Roman" w:hAnsi="Times New Roman" w:cs="Times New Roman"/>
          <w:sz w:val="24"/>
          <w:szCs w:val="24"/>
        </w:rPr>
        <w:t>multivalents</w:t>
      </w:r>
      <w:proofErr w:type="spellEnd"/>
      <w:r w:rsidRPr="008E0CB4">
        <w:rPr>
          <w:rFonts w:ascii="Times New Roman" w:hAnsi="Times New Roman" w:cs="Times New Roman"/>
          <w:sz w:val="24"/>
          <w:szCs w:val="24"/>
        </w:rPr>
        <w:t>)/number of bivalents.</w:t>
      </w:r>
    </w:p>
    <w:p w:rsidR="00712A13" w:rsidRPr="008E0CB4" w:rsidRDefault="00712A13" w:rsidP="00712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Pr="008E0CB4" w:rsidRDefault="00712A13" w:rsidP="00712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747">
        <w:rPr>
          <w:rFonts w:ascii="Times New Roman" w:hAnsi="Times New Roman" w:cs="Times New Roman"/>
          <w:sz w:val="24"/>
          <w:szCs w:val="24"/>
        </w:rPr>
        <w:lastRenderedPageBreak/>
        <w:t>Supplemental Tabl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0CB4">
        <w:rPr>
          <w:rFonts w:ascii="Times New Roman" w:hAnsi="Times New Roman" w:cs="Times New Roman"/>
          <w:sz w:val="24"/>
          <w:szCs w:val="24"/>
        </w:rPr>
        <w:t xml:space="preserve">. The St-chromosome-specific molecular markers used in the </w:t>
      </w:r>
      <w:proofErr w:type="gramStart"/>
      <w:r w:rsidRPr="008E0CB4">
        <w:rPr>
          <w:rFonts w:ascii="Times New Roman" w:hAnsi="Times New Roman" w:cs="Times New Roman"/>
          <w:sz w:val="24"/>
          <w:szCs w:val="24"/>
        </w:rPr>
        <w:t>study</w:t>
      </w:r>
      <w:r w:rsidRPr="000634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3491">
        <w:rPr>
          <w:rFonts w:ascii="Times New Roman" w:hAnsi="Times New Roman" w:cs="Times New Roman"/>
          <w:sz w:val="24"/>
          <w:szCs w:val="24"/>
        </w:rPr>
        <w:t>Hu et al., 201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1422"/>
        <w:gridCol w:w="1905"/>
        <w:gridCol w:w="1276"/>
        <w:gridCol w:w="851"/>
        <w:gridCol w:w="1701"/>
        <w:gridCol w:w="1882"/>
        <w:gridCol w:w="787"/>
      </w:tblGrid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No.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aker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omologous relationship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Enzyme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No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aker</w:t>
            </w:r>
          </w:p>
        </w:tc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omologous relationship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Enzyme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001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St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540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StL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Hae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Ⅲ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010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St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554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StL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Hae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Ⅲ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021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St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674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StS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026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St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685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StS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102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St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702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StL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176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St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752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StL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204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St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Hae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806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StS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248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3St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926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StS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263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3St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903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StL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485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St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957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StL</w:t>
            </w:r>
          </w:p>
        </w:tc>
        <w:tc>
          <w:tcPr>
            <w:tcW w:w="78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712A13" w:rsidRPr="008E0CB4" w:rsidTr="00C709D4">
        <w:trPr>
          <w:cantSplit/>
          <w:jc w:val="center"/>
        </w:trPr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TNAC149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E0CB4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4"/>
                <w:szCs w:val="24"/>
              </w:rPr>
              <w:t>Taq</w:t>
            </w:r>
            <w:proofErr w:type="spellEnd"/>
            <w:r w:rsidRPr="008E0CB4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2A13" w:rsidRPr="008E0CB4" w:rsidRDefault="00712A13" w:rsidP="00C709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712A1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A13" w:rsidRPr="008E0CB4" w:rsidRDefault="00712A13" w:rsidP="00712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747">
        <w:rPr>
          <w:rFonts w:ascii="Times New Roman" w:hAnsi="Times New Roman" w:cs="Times New Roman"/>
          <w:sz w:val="24"/>
          <w:szCs w:val="24"/>
        </w:rPr>
        <w:lastRenderedPageBreak/>
        <w:t>Supplemental Tabl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E0CB4">
        <w:rPr>
          <w:rFonts w:ascii="Times New Roman" w:hAnsi="Times New Roman" w:cs="Times New Roman"/>
          <w:sz w:val="24"/>
          <w:szCs w:val="24"/>
        </w:rPr>
        <w:t xml:space="preserve">. The E-chromosome-specific molecular markers used in the </w:t>
      </w:r>
      <w:proofErr w:type="gramStart"/>
      <w:r w:rsidRPr="008E0CB4">
        <w:rPr>
          <w:rFonts w:ascii="Times New Roman" w:hAnsi="Times New Roman" w:cs="Times New Roman"/>
          <w:sz w:val="24"/>
          <w:szCs w:val="24"/>
        </w:rPr>
        <w:t>study</w:t>
      </w:r>
      <w:r w:rsidRPr="000634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3491">
        <w:rPr>
          <w:rFonts w:ascii="Times New Roman" w:hAnsi="Times New Roman" w:cs="Times New Roman"/>
          <w:sz w:val="24"/>
          <w:szCs w:val="24"/>
        </w:rPr>
        <w:t>Hu et al., 2012)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1355"/>
        <w:gridCol w:w="2722"/>
        <w:gridCol w:w="642"/>
        <w:gridCol w:w="1355"/>
        <w:gridCol w:w="2722"/>
      </w:tblGrid>
      <w:tr w:rsidR="00712A13" w:rsidRPr="008E0CB4" w:rsidTr="00C709D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a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omologous relationshi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a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omologous relationship</w:t>
            </w:r>
          </w:p>
        </w:tc>
      </w:tr>
      <w:tr w:rsidR="00712A13" w:rsidRPr="008E0CB4" w:rsidTr="00C709D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Xmag32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Xmag22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E</w:t>
            </w:r>
          </w:p>
        </w:tc>
      </w:tr>
      <w:tr w:rsidR="00712A13" w:rsidRPr="008E0CB4" w:rsidTr="00C709D4">
        <w:trPr>
          <w:trHeight w:val="3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Xmag9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3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Xmag213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E</w:t>
            </w:r>
          </w:p>
        </w:tc>
      </w:tr>
      <w:tr w:rsidR="00712A13" w:rsidRPr="008E0CB4" w:rsidTr="00C709D4">
        <w:trPr>
          <w:trHeight w:val="3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Xmag5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5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Xmag328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7E</w:t>
            </w:r>
          </w:p>
        </w:tc>
      </w:tr>
      <w:tr w:rsidR="00712A13" w:rsidRPr="008E0CB4" w:rsidTr="00C709D4">
        <w:trPr>
          <w:trHeight w:val="3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Xmag157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E0CB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2A13" w:rsidRPr="008E0CB4" w:rsidRDefault="00712A13" w:rsidP="00C709D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12A13" w:rsidRPr="00B35331" w:rsidRDefault="00B35331" w:rsidP="00712A1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B353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te</w:t>
      </w:r>
      <w:r w:rsidRPr="00B353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Pr="00B353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sults</w:t>
      </w:r>
      <w:r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3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howed</w:t>
      </w:r>
      <w:r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712A13"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>TE261-1 has 1St, 2St, 6St, 7St, 2E, 3E, 5E, 6E, 7E</w:t>
      </w:r>
      <w:r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12A13"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>TE266-1 has 1St, 2St, 6St, 7St, 2E, 5E, 6E, 7E</w:t>
      </w:r>
      <w:r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nd </w:t>
      </w:r>
      <w:r w:rsidR="00712A13" w:rsidRPr="00B35331">
        <w:rPr>
          <w:rFonts w:ascii="Times New Roman" w:hAnsi="Times New Roman" w:cs="Times New Roman"/>
          <w:color w:val="000000" w:themeColor="text1"/>
          <w:sz w:val="24"/>
          <w:szCs w:val="24"/>
        </w:rPr>
        <w:t>TE346-1 has 1St, 2St, 7St, 2E, 3E, 5E, 6E, 7E.</w:t>
      </w:r>
    </w:p>
    <w:bookmarkEnd w:id="0"/>
    <w:p w:rsidR="00712A13" w:rsidRPr="00712A13" w:rsidRDefault="00712A13" w:rsidP="00063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12A13" w:rsidRPr="00712A13" w:rsidSect="00B32B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EBC" w:rsidRDefault="00DA2EBC" w:rsidP="00B35331">
      <w:r>
        <w:separator/>
      </w:r>
    </w:p>
  </w:endnote>
  <w:endnote w:type="continuationSeparator" w:id="0">
    <w:p w:rsidR="00DA2EBC" w:rsidRDefault="00DA2EBC" w:rsidP="00B3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EBC" w:rsidRDefault="00DA2EBC" w:rsidP="00B35331">
      <w:r>
        <w:separator/>
      </w:r>
    </w:p>
  </w:footnote>
  <w:footnote w:type="continuationSeparator" w:id="0">
    <w:p w:rsidR="00DA2EBC" w:rsidRDefault="00DA2EBC" w:rsidP="00B35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x2zxarmdtstkewerspdr0aea0rxwz0pv22&quot;&gt;My EndNote Library&lt;record-ids&gt;&lt;item&gt;190&lt;/item&gt;&lt;/record-ids&gt;&lt;/item&gt;&lt;/Libraries&gt;"/>
  </w:docVars>
  <w:rsids>
    <w:rsidRoot w:val="00E02086"/>
    <w:rsid w:val="00063491"/>
    <w:rsid w:val="0028286C"/>
    <w:rsid w:val="00321401"/>
    <w:rsid w:val="003E7446"/>
    <w:rsid w:val="003E7B31"/>
    <w:rsid w:val="004804D6"/>
    <w:rsid w:val="0056746D"/>
    <w:rsid w:val="005A2283"/>
    <w:rsid w:val="00691DD7"/>
    <w:rsid w:val="006C5B0E"/>
    <w:rsid w:val="00712A13"/>
    <w:rsid w:val="007144B9"/>
    <w:rsid w:val="008020B3"/>
    <w:rsid w:val="008E0CB4"/>
    <w:rsid w:val="009D6C7F"/>
    <w:rsid w:val="009E758D"/>
    <w:rsid w:val="00B07B90"/>
    <w:rsid w:val="00B32B80"/>
    <w:rsid w:val="00B35331"/>
    <w:rsid w:val="00BF7266"/>
    <w:rsid w:val="00C855E9"/>
    <w:rsid w:val="00CE5747"/>
    <w:rsid w:val="00DA1C8C"/>
    <w:rsid w:val="00DA2EBC"/>
    <w:rsid w:val="00DD7758"/>
    <w:rsid w:val="00DF4E7B"/>
    <w:rsid w:val="00E02086"/>
    <w:rsid w:val="00E25767"/>
    <w:rsid w:val="00EC2D48"/>
    <w:rsid w:val="00E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2AFB"/>
  <w15:chartTrackingRefBased/>
  <w15:docId w15:val="{BDA1862E-F822-43D6-B768-8FC454D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B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32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A228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A2283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A2283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A2283"/>
    <w:rPr>
      <w:rFonts w:ascii="Calibri" w:hAnsi="Calibri" w:cs="Calibri"/>
      <w:noProof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712A1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12A13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5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353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35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353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09D9-C3A6-4C75-9FBE-58BE9E6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Li Xingfeng</cp:lastModifiedBy>
  <cp:revision>20</cp:revision>
  <dcterms:created xsi:type="dcterms:W3CDTF">2018-02-18T03:23:00Z</dcterms:created>
  <dcterms:modified xsi:type="dcterms:W3CDTF">2018-05-11T16:02:00Z</dcterms:modified>
</cp:coreProperties>
</file>